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26" w:rsidRDefault="007542C8" w:rsidP="00AC63F9">
      <w:pPr>
        <w:pStyle w:val="Nessunaspaziatura"/>
        <w:jc w:val="both"/>
      </w:pPr>
    </w:p>
    <w:p w:rsidR="00A65E30" w:rsidRDefault="0083277D" w:rsidP="00AC63F9">
      <w:pPr>
        <w:pStyle w:val="Nessunaspaziatura"/>
        <w:jc w:val="both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0;margin-top:0;width:482.85pt;height:46.1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">
            <v:textbox>
              <w:txbxContent>
                <w:p w:rsidR="00CE7629" w:rsidRPr="00DF4543" w:rsidRDefault="003C76EB" w:rsidP="00DF4543">
                  <w:pPr>
                    <w:pStyle w:val="Nessunaspaziatura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40"/>
                      <w:szCs w:val="24"/>
                    </w:rPr>
                    <w:t>FAC-SIMILE DI MODULO PER IL CONSENSO INFORMATO</w:t>
                  </w:r>
                </w:p>
                <w:p w:rsidR="009A09AF" w:rsidRDefault="009A09AF"/>
              </w:txbxContent>
            </v:textbox>
          </v:shape>
        </w:pict>
      </w:r>
    </w:p>
    <w:p w:rsidR="00A65E30" w:rsidRPr="00A65E30" w:rsidRDefault="00A65E30" w:rsidP="00AC63F9">
      <w:pPr>
        <w:pStyle w:val="Nessunaspaziatura"/>
        <w:jc w:val="both"/>
      </w:pPr>
    </w:p>
    <w:p w:rsidR="00A65E30" w:rsidRDefault="00A65E30" w:rsidP="00AC63F9">
      <w:pPr>
        <w:pStyle w:val="Nessunaspaziatura"/>
        <w:jc w:val="both"/>
        <w:rPr>
          <w:b/>
          <w:sz w:val="24"/>
        </w:rPr>
      </w:pPr>
    </w:p>
    <w:p w:rsidR="003303B2" w:rsidRPr="00F83C61" w:rsidRDefault="003303B2" w:rsidP="00AC63F9">
      <w:pPr>
        <w:pStyle w:val="Nessunaspaziatura"/>
        <w:jc w:val="both"/>
        <w:rPr>
          <w:b/>
          <w:sz w:val="24"/>
        </w:rPr>
      </w:pPr>
    </w:p>
    <w:p w:rsidR="00417564" w:rsidRDefault="00417564" w:rsidP="00AC63F9">
      <w:pPr>
        <w:pStyle w:val="Nessunaspaziatura"/>
        <w:jc w:val="both"/>
      </w:pPr>
    </w:p>
    <w:p w:rsidR="003C76EB" w:rsidRPr="00026B25" w:rsidRDefault="003C76EB" w:rsidP="00026B25">
      <w:pPr>
        <w:pStyle w:val="Nessunaspaziatura"/>
        <w:jc w:val="center"/>
        <w:rPr>
          <w:b/>
          <w:sz w:val="32"/>
          <w:szCs w:val="24"/>
        </w:rPr>
      </w:pPr>
      <w:r w:rsidRPr="00026B25">
        <w:rPr>
          <w:b/>
          <w:sz w:val="32"/>
          <w:szCs w:val="24"/>
        </w:rPr>
        <w:t>CONSENSO INFORMATO PER IL PAZIENTE</w:t>
      </w:r>
    </w:p>
    <w:p w:rsidR="003C76EB" w:rsidRPr="00026B25" w:rsidRDefault="003C76EB" w:rsidP="00AC63F9">
      <w:pPr>
        <w:pStyle w:val="Nessunaspaziatura"/>
        <w:jc w:val="both"/>
        <w:rPr>
          <w:sz w:val="32"/>
          <w:szCs w:val="24"/>
        </w:rPr>
      </w:pPr>
    </w:p>
    <w:p w:rsidR="003C76EB" w:rsidRPr="00026B25" w:rsidRDefault="003C76EB" w:rsidP="00026B25">
      <w:pPr>
        <w:pStyle w:val="Nessunaspaziatura"/>
        <w:jc w:val="both"/>
        <w:rPr>
          <w:sz w:val="32"/>
          <w:szCs w:val="24"/>
        </w:rPr>
      </w:pPr>
      <w:r w:rsidRPr="00026B25">
        <w:rPr>
          <w:sz w:val="32"/>
          <w:szCs w:val="24"/>
        </w:rPr>
        <w:t>Iosottoscritto/a _______________________</w:t>
      </w:r>
      <w:r w:rsidR="00026B25">
        <w:rPr>
          <w:sz w:val="32"/>
          <w:szCs w:val="24"/>
        </w:rPr>
        <w:t xml:space="preserve">________________ </w:t>
      </w:r>
      <w:r w:rsidRPr="00026B25">
        <w:rPr>
          <w:sz w:val="32"/>
          <w:szCs w:val="24"/>
        </w:rPr>
        <w:t>dichiaro</w:t>
      </w:r>
      <w:r w:rsidR="006D31FC" w:rsidRPr="00026B25">
        <w:rPr>
          <w:sz w:val="32"/>
          <w:szCs w:val="24"/>
        </w:rPr>
        <w:t xml:space="preserve"> di aver ricevuto informazioni dettagliate ed esaustive sugli scopi e sul tipo di assistenza che viene offerta presso l’Hospice di Cassano Ionio.</w:t>
      </w:r>
    </w:p>
    <w:p w:rsidR="006D31FC" w:rsidRPr="00026B25" w:rsidRDefault="006D31FC" w:rsidP="00026B25">
      <w:pPr>
        <w:pStyle w:val="Nessunaspaziatura"/>
        <w:jc w:val="both"/>
        <w:rPr>
          <w:sz w:val="32"/>
          <w:szCs w:val="24"/>
        </w:rPr>
      </w:pPr>
      <w:r w:rsidRPr="00026B25">
        <w:rPr>
          <w:sz w:val="32"/>
          <w:szCs w:val="24"/>
        </w:rPr>
        <w:t>Dichiaro, pertanto, di acconsentire espressamente al mio ricovero presso l’Hospice.</w:t>
      </w:r>
    </w:p>
    <w:p w:rsidR="006D31FC" w:rsidRPr="00026B25" w:rsidRDefault="006D31FC" w:rsidP="00AC63F9">
      <w:pPr>
        <w:pStyle w:val="Nessunaspaziatura"/>
        <w:jc w:val="both"/>
        <w:rPr>
          <w:sz w:val="32"/>
          <w:szCs w:val="24"/>
        </w:rPr>
      </w:pPr>
    </w:p>
    <w:p w:rsidR="00FF3EA0" w:rsidRPr="00026B25" w:rsidRDefault="0045182C" w:rsidP="00AC63F9">
      <w:pPr>
        <w:pStyle w:val="Nessunaspaziatura"/>
        <w:jc w:val="both"/>
        <w:rPr>
          <w:sz w:val="32"/>
          <w:szCs w:val="24"/>
        </w:rPr>
      </w:pPr>
      <w:r w:rsidRPr="00026B25">
        <w:rPr>
          <w:sz w:val="32"/>
          <w:szCs w:val="24"/>
        </w:rPr>
        <w:t xml:space="preserve">Data,      </w:t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="00E50C06" w:rsidRPr="00026B25">
        <w:rPr>
          <w:sz w:val="32"/>
          <w:szCs w:val="24"/>
        </w:rPr>
        <w:t>F</w:t>
      </w:r>
      <w:r w:rsidRPr="00026B25">
        <w:rPr>
          <w:sz w:val="32"/>
          <w:szCs w:val="24"/>
        </w:rPr>
        <w:t xml:space="preserve">irma del </w:t>
      </w:r>
      <w:r w:rsidR="00E50C06" w:rsidRPr="00026B25">
        <w:rPr>
          <w:sz w:val="32"/>
          <w:szCs w:val="24"/>
        </w:rPr>
        <w:t>Paziente</w:t>
      </w:r>
    </w:p>
    <w:p w:rsidR="00FF3EA0" w:rsidRPr="00026B25" w:rsidRDefault="00FF3EA0" w:rsidP="00AC63F9">
      <w:pPr>
        <w:pStyle w:val="Nessunaspaziatura"/>
        <w:jc w:val="both"/>
        <w:rPr>
          <w:sz w:val="32"/>
          <w:szCs w:val="24"/>
        </w:rPr>
      </w:pPr>
    </w:p>
    <w:p w:rsidR="005E42A8" w:rsidRDefault="005E42A8" w:rsidP="00AC63F9">
      <w:pPr>
        <w:pStyle w:val="Nessunaspaziatura"/>
        <w:jc w:val="both"/>
        <w:rPr>
          <w:sz w:val="32"/>
          <w:szCs w:val="24"/>
        </w:rPr>
      </w:pPr>
    </w:p>
    <w:p w:rsidR="00026B25" w:rsidRPr="00026B25" w:rsidRDefault="00026B25" w:rsidP="00AC63F9">
      <w:pPr>
        <w:pStyle w:val="Nessunaspaziatura"/>
        <w:jc w:val="both"/>
        <w:rPr>
          <w:sz w:val="32"/>
          <w:szCs w:val="24"/>
        </w:rPr>
      </w:pPr>
    </w:p>
    <w:p w:rsidR="00026B25" w:rsidRDefault="00E50C06" w:rsidP="00026B25">
      <w:pPr>
        <w:pStyle w:val="Nessunaspaziatura"/>
        <w:jc w:val="center"/>
        <w:rPr>
          <w:b/>
          <w:sz w:val="32"/>
          <w:szCs w:val="24"/>
        </w:rPr>
      </w:pPr>
      <w:r w:rsidRPr="00026B25">
        <w:rPr>
          <w:b/>
          <w:sz w:val="32"/>
          <w:szCs w:val="24"/>
        </w:rPr>
        <w:t xml:space="preserve">CONSENSO INFORMATO </w:t>
      </w:r>
    </w:p>
    <w:p w:rsidR="00932DD1" w:rsidRPr="00026B25" w:rsidRDefault="00936694" w:rsidP="00026B25">
      <w:pPr>
        <w:pStyle w:val="Nessunaspaziatura"/>
        <w:jc w:val="center"/>
        <w:rPr>
          <w:b/>
          <w:sz w:val="32"/>
          <w:szCs w:val="24"/>
        </w:rPr>
      </w:pPr>
      <w:r w:rsidRPr="00026B25">
        <w:rPr>
          <w:b/>
          <w:sz w:val="32"/>
          <w:szCs w:val="24"/>
        </w:rPr>
        <w:t>PER IL FAMILIARE/TUTORE/AMMINISTRATORE DI SOSTEGNO</w:t>
      </w:r>
    </w:p>
    <w:p w:rsidR="00936694" w:rsidRPr="00026B25" w:rsidRDefault="00936694" w:rsidP="00AC63F9">
      <w:pPr>
        <w:pStyle w:val="Nessunaspaziatura"/>
        <w:jc w:val="both"/>
        <w:rPr>
          <w:sz w:val="32"/>
          <w:szCs w:val="24"/>
        </w:rPr>
      </w:pPr>
    </w:p>
    <w:p w:rsidR="00AC58F7" w:rsidRPr="00026B25" w:rsidRDefault="00936694" w:rsidP="00AC58F7">
      <w:pPr>
        <w:pStyle w:val="Nessunaspaziatura"/>
        <w:jc w:val="both"/>
        <w:rPr>
          <w:sz w:val="32"/>
          <w:szCs w:val="24"/>
        </w:rPr>
      </w:pPr>
      <w:r w:rsidRPr="00026B25">
        <w:rPr>
          <w:sz w:val="32"/>
          <w:szCs w:val="24"/>
        </w:rPr>
        <w:t xml:space="preserve">Io sottoscritto/a ______________________________________________ Residente a _________________________________ in Via _________________________________ in qualità di (specificare il grado di parentela o il titolo di tutela) ______________________________________________ </w:t>
      </w:r>
      <w:r w:rsidR="00A76347" w:rsidRPr="00026B25">
        <w:rPr>
          <w:sz w:val="32"/>
          <w:szCs w:val="24"/>
        </w:rPr>
        <w:t xml:space="preserve">dichiaro di aver ricevuto informazioni dettagliate ed esaustive sugli scopi e sul tipo di assistenza che viene </w:t>
      </w:r>
      <w:r w:rsidR="00AC58F7" w:rsidRPr="00026B25">
        <w:rPr>
          <w:sz w:val="32"/>
          <w:szCs w:val="24"/>
        </w:rPr>
        <w:t>offerta presso l’Hospice di Cassano Ionio.</w:t>
      </w:r>
    </w:p>
    <w:p w:rsidR="00AC58F7" w:rsidRPr="00026B25" w:rsidRDefault="00AC58F7" w:rsidP="00AC58F7">
      <w:pPr>
        <w:pStyle w:val="Nessunaspaziatura"/>
        <w:jc w:val="both"/>
        <w:rPr>
          <w:sz w:val="32"/>
          <w:szCs w:val="24"/>
        </w:rPr>
      </w:pPr>
      <w:r w:rsidRPr="00026B25">
        <w:rPr>
          <w:sz w:val="32"/>
          <w:szCs w:val="24"/>
        </w:rPr>
        <w:t>Dichiaro, pertanto, di acconsentire espressamente al mio ricovero presso l’Hospice del Sig./Sig.ra (paziente) __________________________________________ .</w:t>
      </w:r>
    </w:p>
    <w:p w:rsidR="00A76347" w:rsidRPr="00026B25" w:rsidRDefault="00A76347" w:rsidP="00AC63F9">
      <w:pPr>
        <w:pStyle w:val="Nessunaspaziatura"/>
        <w:jc w:val="both"/>
        <w:rPr>
          <w:sz w:val="32"/>
          <w:szCs w:val="24"/>
        </w:rPr>
      </w:pPr>
    </w:p>
    <w:p w:rsidR="000602A3" w:rsidRPr="00026B25" w:rsidRDefault="000602A3" w:rsidP="00AC63F9">
      <w:pPr>
        <w:pStyle w:val="Nessunaspaziatura"/>
        <w:jc w:val="both"/>
        <w:rPr>
          <w:sz w:val="32"/>
          <w:szCs w:val="24"/>
        </w:rPr>
      </w:pPr>
    </w:p>
    <w:p w:rsidR="00141C47" w:rsidRPr="00141C47" w:rsidRDefault="00AC58F7" w:rsidP="00AC63F9">
      <w:pPr>
        <w:pStyle w:val="Nessunaspaziatura"/>
        <w:jc w:val="both"/>
        <w:rPr>
          <w:sz w:val="24"/>
        </w:rPr>
      </w:pPr>
      <w:r w:rsidRPr="00026B25">
        <w:rPr>
          <w:sz w:val="32"/>
          <w:szCs w:val="24"/>
        </w:rPr>
        <w:t xml:space="preserve">Data,      </w:t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</w:r>
      <w:r w:rsidRPr="00026B25">
        <w:rPr>
          <w:sz w:val="32"/>
          <w:szCs w:val="24"/>
        </w:rPr>
        <w:tab/>
        <w:t>F</w:t>
      </w:r>
      <w:r w:rsidR="00370000">
        <w:rPr>
          <w:sz w:val="32"/>
          <w:szCs w:val="24"/>
        </w:rPr>
        <w:t>irma</w:t>
      </w:r>
      <w:bookmarkStart w:id="0" w:name="_GoBack"/>
      <w:bookmarkEnd w:id="0"/>
    </w:p>
    <w:sectPr w:rsidR="00141C47" w:rsidRPr="00141C47" w:rsidSect="00535EEC">
      <w:headerReference w:type="default" r:id="rId8"/>
      <w:pgSz w:w="11906" w:h="16838"/>
      <w:pgMar w:top="283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2C8" w:rsidRDefault="007542C8" w:rsidP="00741641">
      <w:pPr>
        <w:spacing w:after="0" w:line="240" w:lineRule="auto"/>
      </w:pPr>
      <w:r>
        <w:separator/>
      </w:r>
    </w:p>
  </w:endnote>
  <w:endnote w:type="continuationSeparator" w:id="1">
    <w:p w:rsidR="007542C8" w:rsidRDefault="007542C8" w:rsidP="0074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2C8" w:rsidRDefault="007542C8" w:rsidP="00741641">
      <w:pPr>
        <w:spacing w:after="0" w:line="240" w:lineRule="auto"/>
      </w:pPr>
      <w:r>
        <w:separator/>
      </w:r>
    </w:p>
  </w:footnote>
  <w:footnote w:type="continuationSeparator" w:id="1">
    <w:p w:rsidR="007542C8" w:rsidRDefault="007542C8" w:rsidP="0074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41" w:rsidRPr="004D1E77" w:rsidRDefault="00741641" w:rsidP="004D1E77">
    <w:pPr>
      <w:pStyle w:val="Intestazione"/>
      <w:jc w:val="center"/>
      <w:rPr>
        <w:b/>
        <w:sz w:val="36"/>
      </w:rPr>
    </w:pPr>
    <w:r w:rsidRPr="004D1E77">
      <w:rPr>
        <w:b/>
        <w:sz w:val="36"/>
      </w:rPr>
      <w:t>ASP</w:t>
    </w:r>
  </w:p>
  <w:p w:rsidR="004D1E77" w:rsidRPr="004D1E77" w:rsidRDefault="00741641" w:rsidP="004D1E77">
    <w:pPr>
      <w:pStyle w:val="Intestazione"/>
      <w:jc w:val="center"/>
      <w:rPr>
        <w:b/>
        <w:i/>
        <w:sz w:val="24"/>
      </w:rPr>
    </w:pPr>
    <w:r w:rsidRPr="004D1E77">
      <w:rPr>
        <w:b/>
        <w:i/>
        <w:sz w:val="24"/>
      </w:rPr>
      <w:t xml:space="preserve">Regione Calabria </w:t>
    </w:r>
  </w:p>
  <w:p w:rsidR="00741641" w:rsidRPr="004D1E77" w:rsidRDefault="00741641" w:rsidP="004D1E77">
    <w:pPr>
      <w:pStyle w:val="Intestazione"/>
      <w:jc w:val="center"/>
      <w:rPr>
        <w:i/>
        <w:sz w:val="24"/>
      </w:rPr>
    </w:pPr>
    <w:r w:rsidRPr="004D1E77">
      <w:rPr>
        <w:i/>
        <w:sz w:val="24"/>
      </w:rPr>
      <w:t>Azienda Sanitaria Provinciale – COSENZA</w:t>
    </w:r>
  </w:p>
  <w:p w:rsidR="004E3112" w:rsidRDefault="00741641" w:rsidP="004D1E77">
    <w:pPr>
      <w:pStyle w:val="Intestazione"/>
      <w:jc w:val="center"/>
      <w:rPr>
        <w:sz w:val="24"/>
      </w:rPr>
    </w:pPr>
    <w:r w:rsidRPr="004D1E77">
      <w:rPr>
        <w:sz w:val="24"/>
      </w:rPr>
      <w:t>Distretto Ionio Nord – Area di Trebisacce</w:t>
    </w:r>
  </w:p>
  <w:p w:rsidR="00741641" w:rsidRDefault="00741641" w:rsidP="004D1E77">
    <w:pPr>
      <w:pStyle w:val="Intestazione"/>
      <w:jc w:val="center"/>
      <w:rPr>
        <w:b/>
        <w:sz w:val="28"/>
      </w:rPr>
    </w:pPr>
    <w:r w:rsidRPr="004E3112">
      <w:rPr>
        <w:b/>
        <w:sz w:val="28"/>
      </w:rPr>
      <w:t>Hospice di Cassano Ionio</w:t>
    </w:r>
  </w:p>
  <w:p w:rsidR="00535EEC" w:rsidRPr="004E3112" w:rsidRDefault="00535EEC" w:rsidP="004D1E77">
    <w:pPr>
      <w:pStyle w:val="Intestazione"/>
      <w:jc w:val="center"/>
      <w:rPr>
        <w:b/>
        <w:sz w:val="28"/>
      </w:rPr>
    </w:pPr>
    <w:r>
      <w:rPr>
        <w:b/>
        <w:sz w:val="28"/>
      </w:rPr>
      <w:t>Resp. Dott. Francesco Nigro Imperiale</w:t>
    </w:r>
  </w:p>
  <w:p w:rsidR="004D1E77" w:rsidRPr="004D1E77" w:rsidRDefault="004D1E77" w:rsidP="004D1E77">
    <w:pPr>
      <w:pStyle w:val="Intestazione"/>
      <w:jc w:val="center"/>
      <w:rPr>
        <w:sz w:val="24"/>
      </w:rPr>
    </w:pPr>
    <w:r w:rsidRPr="004D1E77">
      <w:rPr>
        <w:sz w:val="24"/>
      </w:rPr>
      <w:t>tel/fax 0981 780326 - 7803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E27C1"/>
    <w:multiLevelType w:val="hybridMultilevel"/>
    <w:tmpl w:val="EA52E1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725DF7"/>
    <w:multiLevelType w:val="hybridMultilevel"/>
    <w:tmpl w:val="001A3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641"/>
    <w:rsid w:val="00026B25"/>
    <w:rsid w:val="000602A3"/>
    <w:rsid w:val="000A1237"/>
    <w:rsid w:val="000C52DE"/>
    <w:rsid w:val="000D19C2"/>
    <w:rsid w:val="001044D5"/>
    <w:rsid w:val="00132905"/>
    <w:rsid w:val="00141C47"/>
    <w:rsid w:val="001655E8"/>
    <w:rsid w:val="002C532F"/>
    <w:rsid w:val="002E601D"/>
    <w:rsid w:val="00311E0E"/>
    <w:rsid w:val="003303B2"/>
    <w:rsid w:val="00370000"/>
    <w:rsid w:val="003C76EB"/>
    <w:rsid w:val="00417564"/>
    <w:rsid w:val="0045182C"/>
    <w:rsid w:val="004D1E77"/>
    <w:rsid w:val="004E3112"/>
    <w:rsid w:val="004F5438"/>
    <w:rsid w:val="00535EEC"/>
    <w:rsid w:val="005944D4"/>
    <w:rsid w:val="005E42A8"/>
    <w:rsid w:val="005F1BBE"/>
    <w:rsid w:val="006404AF"/>
    <w:rsid w:val="006D31FC"/>
    <w:rsid w:val="00741641"/>
    <w:rsid w:val="007542C8"/>
    <w:rsid w:val="0083277D"/>
    <w:rsid w:val="008A37AD"/>
    <w:rsid w:val="008A48DC"/>
    <w:rsid w:val="0091122F"/>
    <w:rsid w:val="00932DD1"/>
    <w:rsid w:val="00936694"/>
    <w:rsid w:val="00970D18"/>
    <w:rsid w:val="00973A45"/>
    <w:rsid w:val="009A09AF"/>
    <w:rsid w:val="00A65E30"/>
    <w:rsid w:val="00A76347"/>
    <w:rsid w:val="00AC58F7"/>
    <w:rsid w:val="00AC63F9"/>
    <w:rsid w:val="00AF2828"/>
    <w:rsid w:val="00B41702"/>
    <w:rsid w:val="00BA5522"/>
    <w:rsid w:val="00BC0C5C"/>
    <w:rsid w:val="00BD1DF4"/>
    <w:rsid w:val="00BD2C25"/>
    <w:rsid w:val="00C24E2B"/>
    <w:rsid w:val="00C77D68"/>
    <w:rsid w:val="00CD646B"/>
    <w:rsid w:val="00CE7629"/>
    <w:rsid w:val="00DF4543"/>
    <w:rsid w:val="00E50C06"/>
    <w:rsid w:val="00EB011C"/>
    <w:rsid w:val="00F83C61"/>
    <w:rsid w:val="00FC378F"/>
    <w:rsid w:val="00FF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7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641"/>
  </w:style>
  <w:style w:type="paragraph" w:styleId="Pidipagina">
    <w:name w:val="footer"/>
    <w:basedOn w:val="Normale"/>
    <w:link w:val="PidipaginaCarattere"/>
    <w:uiPriority w:val="99"/>
    <w:unhideWhenUsed/>
    <w:rsid w:val="0074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6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78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65E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83C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641"/>
  </w:style>
  <w:style w:type="paragraph" w:styleId="Pidipagina">
    <w:name w:val="footer"/>
    <w:basedOn w:val="Normale"/>
    <w:link w:val="PidipaginaCarattere"/>
    <w:uiPriority w:val="99"/>
    <w:unhideWhenUsed/>
    <w:rsid w:val="0074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6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78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65E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83C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8931-5E01-4AF5-97C0-DB407747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cons</dc:creator>
  <cp:lastModifiedBy>Utente</cp:lastModifiedBy>
  <cp:revision>2</cp:revision>
  <cp:lastPrinted>2017-05-24T08:24:00Z</cp:lastPrinted>
  <dcterms:created xsi:type="dcterms:W3CDTF">2017-05-24T09:12:00Z</dcterms:created>
  <dcterms:modified xsi:type="dcterms:W3CDTF">2017-05-24T09:12:00Z</dcterms:modified>
</cp:coreProperties>
</file>